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2CD3" w14:textId="77777777" w:rsidR="004C2EF8" w:rsidRPr="004C2EF8" w:rsidRDefault="004C2EF8" w:rsidP="00781240">
      <w:pPr>
        <w:spacing w:before="240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14:paraId="68E54549" w14:textId="77777777" w:rsidR="00954DC5" w:rsidRPr="00373B45" w:rsidRDefault="00373B45" w:rsidP="00AC18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w w:val="101"/>
          <w:sz w:val="36"/>
          <w:szCs w:val="36"/>
        </w:rPr>
      </w:pPr>
      <w:r w:rsidRPr="00373B45">
        <w:rPr>
          <w:rFonts w:ascii="Times New Roman" w:hAnsi="Times New Roman"/>
          <w:b/>
          <w:color w:val="000000"/>
          <w:w w:val="101"/>
          <w:sz w:val="36"/>
          <w:szCs w:val="36"/>
        </w:rPr>
        <w:t>JYOTHY INSTITUTE OF TECHNOLOGY</w:t>
      </w:r>
    </w:p>
    <w:p w14:paraId="3E9FE8EC" w14:textId="77777777" w:rsidR="00373B45" w:rsidRPr="00D53AEE" w:rsidRDefault="00373B45" w:rsidP="00373B45">
      <w:pPr>
        <w:pStyle w:val="NoSpacing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D53AEE">
        <w:rPr>
          <w:rFonts w:ascii="Times New Roman" w:hAnsi="Times New Roman"/>
          <w:b/>
          <w:noProof/>
          <w:sz w:val="20"/>
          <w:szCs w:val="20"/>
        </w:rPr>
        <w:t>(Affilated to Visvesvaraya Technological University, Belagavi &amp; Approved by AICTE, New Delhi)</w:t>
      </w:r>
    </w:p>
    <w:p w14:paraId="17B772B0" w14:textId="1164E8D2" w:rsidR="00373B45" w:rsidRDefault="00373B45" w:rsidP="00373B45">
      <w:pPr>
        <w:jc w:val="center"/>
        <w:rPr>
          <w:rFonts w:ascii="Times New Roman" w:hAnsi="Times New Roman"/>
          <w:bCs/>
          <w:szCs w:val="28"/>
        </w:rPr>
      </w:pPr>
      <w:r w:rsidRPr="00373B45">
        <w:rPr>
          <w:rFonts w:ascii="Times New Roman" w:hAnsi="Times New Roman"/>
          <w:bCs/>
          <w:szCs w:val="28"/>
        </w:rPr>
        <w:t>Tataguni, Off Kanakapura Road, Bengaluru-5600</w:t>
      </w:r>
      <w:r w:rsidR="00412C7C">
        <w:rPr>
          <w:rFonts w:ascii="Times New Roman" w:hAnsi="Times New Roman"/>
          <w:bCs/>
          <w:szCs w:val="28"/>
        </w:rPr>
        <w:t>8</w:t>
      </w:r>
      <w:r w:rsidRPr="00373B45">
        <w:rPr>
          <w:rFonts w:ascii="Times New Roman" w:hAnsi="Times New Roman"/>
          <w:bCs/>
          <w:szCs w:val="28"/>
        </w:rPr>
        <w:t>2</w:t>
      </w:r>
    </w:p>
    <w:p w14:paraId="5E6F6A57" w14:textId="734F7B19" w:rsidR="008F5E15" w:rsidRDefault="008F5E15" w:rsidP="00373B45">
      <w:pPr>
        <w:jc w:val="center"/>
        <w:rPr>
          <w:rFonts w:ascii="Times New Roman" w:hAnsi="Times New Roman"/>
          <w:bCs/>
          <w:szCs w:val="28"/>
        </w:rPr>
      </w:pPr>
    </w:p>
    <w:p w14:paraId="4B3252B6" w14:textId="77777777" w:rsidR="008F5E15" w:rsidRDefault="008F5E15" w:rsidP="00373B45">
      <w:pPr>
        <w:jc w:val="center"/>
        <w:rPr>
          <w:rFonts w:ascii="Times New Roman" w:hAnsi="Times New Roman"/>
          <w:bCs/>
          <w:szCs w:val="28"/>
        </w:rPr>
      </w:pPr>
    </w:p>
    <w:p w14:paraId="7DB240F0" w14:textId="6FF99775" w:rsidR="008F5E15" w:rsidRPr="008F5E15" w:rsidRDefault="008F5E15" w:rsidP="008F5E15">
      <w:pPr>
        <w:widowControl w:val="0"/>
        <w:autoSpaceDE w:val="0"/>
        <w:autoSpaceDN w:val="0"/>
        <w:adjustRightInd w:val="0"/>
        <w:spacing w:before="20" w:line="360" w:lineRule="auto"/>
        <w:ind w:left="720"/>
        <w:rPr>
          <w:rFonts w:ascii="Times New Roman" w:hAnsi="Times New Roman"/>
          <w:b/>
          <w:color w:val="000000"/>
          <w:w w:val="101"/>
          <w:sz w:val="36"/>
          <w:szCs w:val="36"/>
        </w:rPr>
      </w:pPr>
      <w:r w:rsidRPr="008F5E15">
        <w:rPr>
          <w:rFonts w:ascii="Times New Roman" w:hAnsi="Times New Roman"/>
          <w:b/>
          <w:color w:val="000000"/>
          <w:w w:val="101"/>
          <w:sz w:val="36"/>
          <w:szCs w:val="36"/>
        </w:rPr>
        <w:t>Department of Information Science and Engineering</w:t>
      </w:r>
    </w:p>
    <w:p w14:paraId="7B50AEAB" w14:textId="77777777" w:rsidR="00373B45" w:rsidRPr="009A580B" w:rsidRDefault="00373B45" w:rsidP="00373B45">
      <w:pPr>
        <w:pStyle w:val="NoSpacing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9A580B">
        <w:rPr>
          <w:rFonts w:ascii="Times New Roman" w:hAnsi="Times New Roman"/>
          <w:b/>
          <w:noProof/>
          <w:sz w:val="20"/>
          <w:szCs w:val="20"/>
        </w:rPr>
        <w:t>Accredited 3 years by NBA, New Delhi ( Validity : 26-07-2018 to 30-06-2021)</w:t>
      </w:r>
    </w:p>
    <w:p w14:paraId="6149C71C" w14:textId="37108A4D" w:rsidR="00954DC5" w:rsidRPr="00E714EA" w:rsidRDefault="00927D64" w:rsidP="00AC18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  <w:w w:val="101"/>
          <w:sz w:val="32"/>
          <w:szCs w:val="32"/>
        </w:rPr>
      </w:pPr>
      <w:r>
        <w:rPr>
          <w:b/>
          <w:noProof/>
          <w:color w:val="000000"/>
          <w:sz w:val="30"/>
          <w:szCs w:val="30"/>
        </w:rPr>
        <w:pict w14:anchorId="30463BF2">
          <v:rect id="Rectangle 5" o:spid="_x0000_s1026" style="position:absolute;left:0;text-align:left;margin-left:185.9pt;margin-top:15.85pt;width:77.1pt;height:64.35pt;z-index:251659264;visibility:visible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e5vwIAAH8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" stroked="f">
            <v:fill r:id="rId8" o:title="" recolor="t" rotate="t" type="frame"/>
            <v:textbox inset="0,0,0,0"/>
            <w10:wrap anchorx="margin"/>
          </v:rect>
        </w:pict>
      </w:r>
    </w:p>
    <w:p w14:paraId="66687A13" w14:textId="4C1AB14C" w:rsidR="00851699" w:rsidRPr="00851699" w:rsidRDefault="00851699" w:rsidP="00954D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w w:val="101"/>
          <w:sz w:val="36"/>
          <w:szCs w:val="36"/>
        </w:rPr>
      </w:pPr>
    </w:p>
    <w:p w14:paraId="5120233D" w14:textId="77777777" w:rsidR="00F23E96" w:rsidRDefault="00F23E96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14:paraId="2A6C03BA" w14:textId="0CD7AEC5" w:rsidR="008F5E15" w:rsidRDefault="008F5E15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14:paraId="495877E2" w14:textId="77777777" w:rsidR="008F5E15" w:rsidRDefault="008F5E15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14:paraId="0DD70700" w14:textId="5FF9426A" w:rsidR="00373B45" w:rsidRPr="008F5E15" w:rsidRDefault="008F5E15" w:rsidP="008F5E15">
      <w:pPr>
        <w:widowControl w:val="0"/>
        <w:autoSpaceDE w:val="0"/>
        <w:autoSpaceDN w:val="0"/>
        <w:adjustRightInd w:val="0"/>
        <w:spacing w:line="276" w:lineRule="exact"/>
        <w:rPr>
          <w:rFonts w:ascii="Times New Roman" w:eastAsia="Calibri" w:hAnsi="Times New Roman"/>
          <w:b/>
          <w:color w:val="943634"/>
          <w:w w:val="105"/>
          <w:sz w:val="32"/>
          <w:szCs w:val="32"/>
        </w:rPr>
      </w:pPr>
      <w:r w:rsidRPr="008F5E15">
        <w:rPr>
          <w:rFonts w:ascii="Times New Roman" w:eastAsia="Calibri" w:hAnsi="Times New Roman"/>
          <w:b/>
          <w:color w:val="943634"/>
          <w:w w:val="105"/>
          <w:sz w:val="32"/>
          <w:szCs w:val="32"/>
        </w:rPr>
        <w:t xml:space="preserve">                                         </w:t>
      </w:r>
      <w:r w:rsidR="00373B45" w:rsidRPr="008F5E15">
        <w:rPr>
          <w:rFonts w:ascii="Times New Roman" w:eastAsia="Calibri" w:hAnsi="Times New Roman"/>
          <w:b/>
          <w:color w:val="943634"/>
          <w:w w:val="105"/>
          <w:sz w:val="32"/>
          <w:szCs w:val="32"/>
        </w:rPr>
        <w:t>CERTIFICATE</w:t>
      </w:r>
    </w:p>
    <w:p w14:paraId="0D343FFA" w14:textId="77777777" w:rsidR="00373B45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</w:pPr>
    </w:p>
    <w:p w14:paraId="28871D68" w14:textId="77777777" w:rsidR="00373B45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</w:pPr>
    </w:p>
    <w:p w14:paraId="627FF279" w14:textId="4F73A34E" w:rsidR="00483BE1" w:rsidRPr="004F4FA1" w:rsidRDefault="00C370FC" w:rsidP="007F6624">
      <w:pPr>
        <w:pStyle w:val="Header"/>
        <w:spacing w:line="360" w:lineRule="auto"/>
        <w:jc w:val="both"/>
        <w:rPr>
          <w:b/>
          <w:bCs/>
        </w:rPr>
      </w:pPr>
      <w:r w:rsidRPr="00942EE2">
        <w:rPr>
          <w:rFonts w:ascii="Times New Roman" w:hAnsi="Times New Roman"/>
        </w:rPr>
        <w:t xml:space="preserve">This is to </w:t>
      </w:r>
      <w:r w:rsidR="00DC302E" w:rsidRPr="00942EE2">
        <w:rPr>
          <w:rFonts w:ascii="Times New Roman" w:hAnsi="Times New Roman"/>
        </w:rPr>
        <w:t>certify that</w:t>
      </w:r>
      <w:r w:rsidR="00781781">
        <w:rPr>
          <w:rFonts w:ascii="Times New Roman" w:hAnsi="Times New Roman"/>
        </w:rPr>
        <w:t xml:space="preserve"> </w:t>
      </w:r>
      <w:r w:rsidR="00373B45">
        <w:rPr>
          <w:rFonts w:ascii="Times New Roman" w:hAnsi="Times New Roman"/>
        </w:rPr>
        <w:t>Project report</w:t>
      </w:r>
      <w:r w:rsidR="00483BE1" w:rsidRPr="00942EE2">
        <w:rPr>
          <w:rFonts w:ascii="Times New Roman" w:hAnsi="Times New Roman"/>
        </w:rPr>
        <w:t xml:space="preserve"> entitled </w:t>
      </w:r>
      <w:r w:rsidR="00F23E96" w:rsidRPr="00942EE2">
        <w:rPr>
          <w:rFonts w:ascii="Times New Roman" w:hAnsi="Times New Roman"/>
          <w:color w:val="000000"/>
        </w:rPr>
        <w:t>“</w:t>
      </w:r>
      <w:r w:rsidR="00F22F0F">
        <w:rPr>
          <w:rFonts w:ascii="Times New Roman" w:eastAsiaTheme="majorEastAsia" w:hAnsi="Times New Roman"/>
          <w:b/>
          <w:bCs/>
          <w:color w:val="000000" w:themeColor="text1"/>
        </w:rPr>
        <w:t>ROBO DOC</w:t>
      </w:r>
      <w:r w:rsidR="004203DB">
        <w:rPr>
          <w:rFonts w:ascii="Times New Roman" w:eastAsiaTheme="majorEastAsia" w:hAnsi="Times New Roman"/>
          <w:b/>
          <w:bCs/>
          <w:color w:val="000000" w:themeColor="text1"/>
        </w:rPr>
        <w:t>- A MACHINE LEARNING DIAGNOSIC AID</w:t>
      </w:r>
      <w:r w:rsidR="00442E50" w:rsidRPr="00942EE2">
        <w:rPr>
          <w:rFonts w:ascii="Times New Roman" w:eastAsiaTheme="majorEastAsia" w:hAnsi="Times New Roman"/>
          <w:color w:val="000000" w:themeColor="text1"/>
        </w:rPr>
        <w:t>”</w:t>
      </w:r>
      <w:r w:rsidR="00781781">
        <w:rPr>
          <w:rFonts w:ascii="Times New Roman" w:eastAsiaTheme="majorEastAsia" w:hAnsi="Times New Roman"/>
          <w:color w:val="000000" w:themeColor="text1"/>
        </w:rPr>
        <w:t xml:space="preserve"> </w:t>
      </w:r>
      <w:r w:rsidR="00DC302E" w:rsidRPr="00942EE2">
        <w:rPr>
          <w:rFonts w:ascii="Times New Roman" w:hAnsi="Times New Roman"/>
        </w:rPr>
        <w:t>is a</w:t>
      </w:r>
      <w:r w:rsidR="00E96D23" w:rsidRPr="00942EE2">
        <w:rPr>
          <w:rFonts w:ascii="Times New Roman" w:hAnsi="Times New Roman"/>
        </w:rPr>
        <w:t xml:space="preserve"> bonafide </w:t>
      </w:r>
      <w:r w:rsidR="00DC302E" w:rsidRPr="00942EE2">
        <w:rPr>
          <w:rFonts w:ascii="Times New Roman" w:hAnsi="Times New Roman"/>
        </w:rPr>
        <w:t>work carried</w:t>
      </w:r>
      <w:r w:rsidR="00483BE1" w:rsidRPr="00942EE2">
        <w:rPr>
          <w:rFonts w:ascii="Times New Roman" w:hAnsi="Times New Roman"/>
        </w:rPr>
        <w:t xml:space="preserve"> out </w:t>
      </w:r>
      <w:r w:rsidR="00AC182D" w:rsidRPr="00AC182D">
        <w:rPr>
          <w:rFonts w:ascii="Times New Roman" w:hAnsi="Times New Roman"/>
        </w:rPr>
        <w:t>by</w:t>
      </w:r>
      <w:r w:rsidR="00373B45">
        <w:rPr>
          <w:rFonts w:ascii="Times New Roman" w:hAnsi="Times New Roman"/>
        </w:rPr>
        <w:t xml:space="preserve"> </w:t>
      </w:r>
      <w:r w:rsidR="00F22F0F">
        <w:rPr>
          <w:rFonts w:ascii="Times New Roman" w:hAnsi="Times New Roman"/>
          <w:b/>
        </w:rPr>
        <w:t xml:space="preserve">MEGHANA M [1JT16IS024], SHUBHA </w:t>
      </w:r>
      <w:r w:rsidR="001C560E">
        <w:rPr>
          <w:rFonts w:ascii="Times New Roman" w:hAnsi="Times New Roman"/>
          <w:b/>
        </w:rPr>
        <w:t>V [</w:t>
      </w:r>
      <w:r w:rsidR="00F22F0F">
        <w:rPr>
          <w:rFonts w:ascii="Times New Roman" w:hAnsi="Times New Roman"/>
          <w:b/>
        </w:rPr>
        <w:t>1JT16IS048]</w:t>
      </w:r>
      <w:r w:rsidR="001C560E">
        <w:rPr>
          <w:rFonts w:ascii="Times New Roman" w:hAnsi="Times New Roman"/>
          <w:b/>
        </w:rPr>
        <w:t>, HARIPRIYA</w:t>
      </w:r>
      <w:r w:rsidR="00F22F0F">
        <w:rPr>
          <w:rFonts w:ascii="Times New Roman" w:hAnsi="Times New Roman"/>
          <w:b/>
        </w:rPr>
        <w:t xml:space="preserve"> V JOSHI [1JT16IS016]</w:t>
      </w:r>
      <w:r w:rsidR="00781781">
        <w:rPr>
          <w:rFonts w:ascii="Times New Roman" w:hAnsi="Times New Roman"/>
        </w:rPr>
        <w:t xml:space="preserve"> </w:t>
      </w:r>
      <w:r w:rsidR="00483BE1" w:rsidRPr="00942EE2">
        <w:rPr>
          <w:rFonts w:ascii="Times New Roman" w:hAnsi="Times New Roman"/>
        </w:rPr>
        <w:t xml:space="preserve">in partial fulfillment </w:t>
      </w:r>
      <w:r w:rsidR="004C2EF8" w:rsidRPr="00942EE2">
        <w:rPr>
          <w:rFonts w:ascii="Times New Roman" w:hAnsi="Times New Roman"/>
        </w:rPr>
        <w:t xml:space="preserve">for </w:t>
      </w:r>
      <w:r w:rsidR="00483BE1" w:rsidRPr="00942EE2">
        <w:rPr>
          <w:rFonts w:ascii="Times New Roman" w:hAnsi="Times New Roman"/>
        </w:rPr>
        <w:t xml:space="preserve">award of </w:t>
      </w:r>
      <w:r w:rsidR="004C2EF8" w:rsidRPr="00942EE2">
        <w:rPr>
          <w:rFonts w:ascii="Times New Roman" w:hAnsi="Times New Roman"/>
        </w:rPr>
        <w:t xml:space="preserve">the </w:t>
      </w:r>
      <w:r w:rsidR="00483BE1" w:rsidRPr="00942EE2">
        <w:rPr>
          <w:rFonts w:ascii="Times New Roman" w:hAnsi="Times New Roman"/>
        </w:rPr>
        <w:t>degree of</w:t>
      </w:r>
      <w:r w:rsidR="00781781">
        <w:rPr>
          <w:rFonts w:ascii="Times New Roman" w:hAnsi="Times New Roman"/>
        </w:rPr>
        <w:t xml:space="preserve"> </w:t>
      </w:r>
      <w:r w:rsidR="00781781" w:rsidRPr="00373B45">
        <w:rPr>
          <w:rFonts w:ascii="Times New Roman" w:hAnsi="Times New Roman"/>
          <w:b/>
        </w:rPr>
        <w:t>Bachelor of Engineering in Information</w:t>
      </w:r>
      <w:r w:rsidR="00442E50" w:rsidRPr="00373B45">
        <w:rPr>
          <w:rFonts w:ascii="Times New Roman" w:hAnsi="Times New Roman"/>
          <w:b/>
        </w:rPr>
        <w:t xml:space="preserve"> </w:t>
      </w:r>
      <w:r w:rsidR="00781781" w:rsidRPr="00373B45">
        <w:rPr>
          <w:rFonts w:ascii="Times New Roman" w:hAnsi="Times New Roman"/>
          <w:b/>
        </w:rPr>
        <w:t>S</w:t>
      </w:r>
      <w:r w:rsidR="00EF0629" w:rsidRPr="00373B45">
        <w:rPr>
          <w:rFonts w:ascii="Times New Roman" w:hAnsi="Times New Roman"/>
          <w:b/>
        </w:rPr>
        <w:t>cience and Engineering</w:t>
      </w:r>
      <w:r w:rsidR="00483BE1" w:rsidRPr="00942EE2">
        <w:rPr>
          <w:rFonts w:ascii="Times New Roman" w:hAnsi="Times New Roman"/>
        </w:rPr>
        <w:t xml:space="preserve"> of Visvesvaraya Technological University</w:t>
      </w:r>
      <w:r w:rsidR="00891B64" w:rsidRPr="00942EE2">
        <w:rPr>
          <w:rFonts w:ascii="Times New Roman" w:hAnsi="Times New Roman"/>
        </w:rPr>
        <w:t>, Belagavi</w:t>
      </w:r>
      <w:r w:rsidR="00483BE1" w:rsidRPr="00942EE2">
        <w:rPr>
          <w:rFonts w:ascii="Times New Roman" w:hAnsi="Times New Roman"/>
        </w:rPr>
        <w:t xml:space="preserve"> during the academic year </w:t>
      </w:r>
      <w:r w:rsidR="00483BE1" w:rsidRPr="00373B45">
        <w:rPr>
          <w:rFonts w:ascii="Times New Roman" w:hAnsi="Times New Roman"/>
          <w:b/>
        </w:rPr>
        <w:t>201</w:t>
      </w:r>
      <w:r w:rsidR="00F22F0F">
        <w:rPr>
          <w:rFonts w:ascii="Times New Roman" w:hAnsi="Times New Roman"/>
          <w:b/>
        </w:rPr>
        <w:t>9</w:t>
      </w:r>
      <w:r w:rsidR="00AD4629" w:rsidRPr="00373B45">
        <w:rPr>
          <w:rFonts w:ascii="Times New Roman" w:hAnsi="Times New Roman"/>
          <w:b/>
        </w:rPr>
        <w:t xml:space="preserve"> </w:t>
      </w:r>
      <w:r w:rsidR="00483BE1" w:rsidRPr="00373B45">
        <w:rPr>
          <w:rFonts w:ascii="Times New Roman" w:hAnsi="Times New Roman"/>
          <w:b/>
        </w:rPr>
        <w:t>– 20</w:t>
      </w:r>
      <w:r w:rsidR="00F22F0F">
        <w:rPr>
          <w:rFonts w:ascii="Times New Roman" w:hAnsi="Times New Roman"/>
          <w:b/>
        </w:rPr>
        <w:t>20</w:t>
      </w:r>
      <w:r w:rsidR="00483BE1" w:rsidRPr="00373B45">
        <w:rPr>
          <w:rFonts w:ascii="Times New Roman" w:hAnsi="Times New Roman"/>
          <w:b/>
        </w:rPr>
        <w:t>.</w:t>
      </w:r>
      <w:r w:rsidR="00483BE1" w:rsidRPr="00942EE2">
        <w:rPr>
          <w:rFonts w:ascii="Times New Roman" w:hAnsi="Times New Roman"/>
        </w:rPr>
        <w:t xml:space="preserve"> It is certified that all corrections / suggestions indicated for internal assessment have been incorporated in the report. The project report has been approved as it satisfies the academic requirement in respect of </w:t>
      </w:r>
      <w:r w:rsidR="00373B45">
        <w:rPr>
          <w:rFonts w:ascii="Times New Roman" w:hAnsi="Times New Roman"/>
        </w:rPr>
        <w:t>project</w:t>
      </w:r>
      <w:r w:rsidR="00B1464B" w:rsidRPr="00942EE2">
        <w:rPr>
          <w:rFonts w:ascii="Times New Roman" w:hAnsi="Times New Roman"/>
        </w:rPr>
        <w:t xml:space="preserve"> work</w:t>
      </w:r>
      <w:r w:rsidR="00483BE1" w:rsidRPr="00942EE2">
        <w:rPr>
          <w:rFonts w:ascii="Times New Roman" w:hAnsi="Times New Roman"/>
        </w:rPr>
        <w:t xml:space="preserve"> prescribed for the above said degree</w:t>
      </w:r>
      <w:r w:rsidR="00483BE1" w:rsidRPr="00F23E96">
        <w:rPr>
          <w:rFonts w:ascii="Times New Roman" w:hAnsi="Times New Roman"/>
        </w:rPr>
        <w:t>.</w:t>
      </w:r>
    </w:p>
    <w:p w14:paraId="61860809" w14:textId="77777777" w:rsidR="00E22219" w:rsidRPr="00483BE1" w:rsidRDefault="00E22219" w:rsidP="00851699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color w:val="000000"/>
          <w:sz w:val="24"/>
        </w:rPr>
      </w:pPr>
    </w:p>
    <w:p w14:paraId="6DEF39AD" w14:textId="77777777" w:rsidR="00483BE1" w:rsidRDefault="00483BE1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0D849E15" w14:textId="77777777"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33B14566" w14:textId="77777777"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32C0359E" w14:textId="77777777"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12D5C6E4" w14:textId="77777777" w:rsidR="005C6CCF" w:rsidRPr="00483BE1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  <w:sectPr w:rsidR="005C6CCF" w:rsidRPr="00483BE1" w:rsidSect="007A6807">
          <w:pgSz w:w="11906" w:h="16838" w:code="9"/>
          <w:pgMar w:top="720" w:right="1440" w:bottom="720" w:left="1440" w:header="144" w:footer="144" w:gutter="0"/>
          <w:pgBorders w:offsetFrom="page">
            <w:top w:val="thinThickSmallGap" w:sz="24" w:space="24" w:color="auto"/>
            <w:left w:val="thinThickSmallGap" w:sz="24" w:space="31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E3BE029" w14:textId="77777777" w:rsidR="00483BE1" w:rsidRPr="00D7535E" w:rsidRDefault="00F1588C" w:rsidP="005C6CCF">
      <w:pPr>
        <w:pStyle w:val="BodyText"/>
        <w:jc w:val="left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</w:t>
      </w:r>
      <w:r w:rsidR="00483BE1" w:rsidRPr="00D7535E">
        <w:rPr>
          <w:rFonts w:ascii="Times New Roman" w:hAnsi="Times New Roman" w:cs="Times New Roman"/>
          <w:bCs w:val="0"/>
          <w:sz w:val="24"/>
        </w:rPr>
        <w:t>Signature of Guide</w:t>
      </w:r>
    </w:p>
    <w:p w14:paraId="4A135BBC" w14:textId="77777777" w:rsidR="00483BE1" w:rsidRPr="00D7535E" w:rsidRDefault="00483BE1" w:rsidP="005C6CCF">
      <w:pPr>
        <w:pStyle w:val="BodyText"/>
        <w:ind w:hanging="284"/>
        <w:rPr>
          <w:rFonts w:ascii="Times New Roman" w:hAnsi="Times New Roman" w:cs="Times New Roman"/>
          <w:bCs w:val="0"/>
          <w:sz w:val="24"/>
        </w:rPr>
      </w:pPr>
    </w:p>
    <w:p w14:paraId="63B32924" w14:textId="143D309C" w:rsidR="004F4FA1" w:rsidRPr="00D7535E" w:rsidRDefault="00F22F0F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Dr. Harsha S</w:t>
      </w:r>
    </w:p>
    <w:p w14:paraId="6B3E2EDB" w14:textId="16954AD8" w:rsidR="00781781" w:rsidRPr="00781781" w:rsidRDefault="00F1588C" w:rsidP="005C6CCF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  <w:lang w:val="sv-SE"/>
        </w:rPr>
      </w:pPr>
      <w:r>
        <w:rPr>
          <w:rFonts w:ascii="Times New Roman" w:hAnsi="Times New Roman" w:cs="Times New Roman"/>
          <w:b w:val="0"/>
          <w:bCs w:val="0"/>
          <w:sz w:val="24"/>
        </w:rPr>
        <w:t>Ass</w:t>
      </w:r>
      <w:r w:rsidR="00F22F0F">
        <w:rPr>
          <w:rFonts w:ascii="Times New Roman" w:hAnsi="Times New Roman" w:cs="Times New Roman"/>
          <w:b w:val="0"/>
          <w:bCs w:val="0"/>
          <w:sz w:val="24"/>
        </w:rPr>
        <w:t>ociate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5775D6">
        <w:rPr>
          <w:rFonts w:ascii="Times New Roman" w:hAnsi="Times New Roman" w:cs="Times New Roman"/>
          <w:b w:val="0"/>
          <w:bCs w:val="0"/>
          <w:sz w:val="24"/>
        </w:rPr>
        <w:t xml:space="preserve">Professor, </w:t>
      </w:r>
      <w:r w:rsidR="00AF1DD8">
        <w:rPr>
          <w:rFonts w:ascii="Times New Roman" w:hAnsi="Times New Roman" w:cs="Times New Roman"/>
          <w:b w:val="0"/>
          <w:bCs w:val="0"/>
          <w:sz w:val="24"/>
        </w:rPr>
        <w:t xml:space="preserve">      </w:t>
      </w:r>
      <w:r w:rsidR="00781781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="005C6CCF">
        <w:rPr>
          <w:rFonts w:ascii="Times New Roman" w:hAnsi="Times New Roman" w:cs="Times New Roman"/>
          <w:b w:val="0"/>
          <w:bCs w:val="0"/>
          <w:sz w:val="24"/>
          <w:lang w:val="sv-SE"/>
        </w:rPr>
        <w:t>Dept.of ISE</w:t>
      </w:r>
      <w:r w:rsidR="00480542">
        <w:rPr>
          <w:rFonts w:ascii="Times New Roman" w:hAnsi="Times New Roman" w:cs="Times New Roman"/>
          <w:b w:val="0"/>
          <w:bCs w:val="0"/>
          <w:sz w:val="24"/>
          <w:lang w:val="sv-SE"/>
        </w:rPr>
        <w:t>,</w:t>
      </w:r>
      <w:r w:rsidR="005C6CCF"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 JIT</w:t>
      </w:r>
    </w:p>
    <w:p w14:paraId="4B986D29" w14:textId="77777777" w:rsidR="004F4FA1" w:rsidRPr="00D7535E" w:rsidRDefault="004F4FA1" w:rsidP="005C6CCF">
      <w:pPr>
        <w:pStyle w:val="BodyTex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14:paraId="31A0A36C" w14:textId="77777777" w:rsidR="004F4FA1" w:rsidRPr="00D7535E" w:rsidRDefault="004F4FA1" w:rsidP="004F4FA1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14:paraId="7AAA44CA" w14:textId="77777777" w:rsidR="00483BE1" w:rsidRPr="00D7535E" w:rsidRDefault="00483BE1" w:rsidP="00402233">
      <w:pPr>
        <w:pStyle w:val="BodyText"/>
        <w:tabs>
          <w:tab w:val="left" w:pos="3540"/>
        </w:tabs>
        <w:ind w:left="-270"/>
        <w:jc w:val="left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14:paraId="711E026D" w14:textId="77777777" w:rsidR="00483BE1" w:rsidRPr="00D7535E" w:rsidRDefault="00483BE1" w:rsidP="005C6CCF">
      <w:pPr>
        <w:pStyle w:val="BodyText"/>
        <w:tabs>
          <w:tab w:val="left" w:pos="3540"/>
        </w:tabs>
        <w:rPr>
          <w:rFonts w:ascii="Times New Roman" w:hAnsi="Times New Roman" w:cs="Times New Roman"/>
          <w:bCs w:val="0"/>
          <w:sz w:val="24"/>
          <w:lang w:val="sv-SE"/>
        </w:rPr>
      </w:pPr>
      <w:r w:rsidRPr="00D7535E">
        <w:rPr>
          <w:rFonts w:ascii="Times New Roman" w:hAnsi="Times New Roman" w:cs="Times New Roman"/>
          <w:bCs w:val="0"/>
          <w:sz w:val="24"/>
        </w:rPr>
        <w:t>Signature of HOD</w:t>
      </w:r>
    </w:p>
    <w:p w14:paraId="274FF1FB" w14:textId="77777777" w:rsidR="00781781" w:rsidRDefault="00781781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14:paraId="4102F0B1" w14:textId="77777777" w:rsidR="00483BE1" w:rsidRPr="007F6624" w:rsidRDefault="00AF1DD8" w:rsidP="007F6624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  <w:r w:rsidR="00781781">
        <w:rPr>
          <w:rFonts w:ascii="Times New Roman" w:hAnsi="Times New Roman" w:cs="Times New Roman"/>
          <w:bCs w:val="0"/>
          <w:sz w:val="24"/>
        </w:rPr>
        <w:t xml:space="preserve">Dr. Harshvardhan </w:t>
      </w:r>
      <w:r w:rsidR="005C6CCF">
        <w:rPr>
          <w:rFonts w:ascii="Times New Roman" w:hAnsi="Times New Roman" w:cs="Times New Roman"/>
          <w:bCs w:val="0"/>
          <w:sz w:val="24"/>
        </w:rPr>
        <w:t xml:space="preserve">Tiwari                                </w:t>
      </w:r>
      <w:r>
        <w:rPr>
          <w:rFonts w:ascii="Times New Roman" w:hAnsi="Times New Roman" w:cs="Times New Roman"/>
          <w:bCs w:val="0"/>
          <w:sz w:val="24"/>
        </w:rPr>
        <w:t xml:space="preserve">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>A</w:t>
      </w:r>
      <w:r w:rsidR="005C6CCF" w:rsidRPr="005C6CCF">
        <w:rPr>
          <w:rFonts w:ascii="Times New Roman" w:hAnsi="Times New Roman" w:cs="Times New Roman"/>
          <w:b w:val="0"/>
          <w:bCs w:val="0"/>
          <w:sz w:val="24"/>
        </w:rPr>
        <w:t>ssoc</w:t>
      </w:r>
      <w:r w:rsidR="00781781" w:rsidRPr="005C6CCF">
        <w:rPr>
          <w:rFonts w:ascii="Times New Roman" w:hAnsi="Times New Roman" w:cs="Times New Roman"/>
          <w:b w:val="0"/>
          <w:bCs w:val="0"/>
          <w:sz w:val="24"/>
        </w:rPr>
        <w:t xml:space="preserve">. Professor and </w:t>
      </w:r>
      <w:r w:rsidR="00DA035A" w:rsidRPr="005C6CCF">
        <w:rPr>
          <w:rFonts w:ascii="Times New Roman" w:hAnsi="Times New Roman" w:cs="Times New Roman"/>
          <w:b w:val="0"/>
          <w:bCs w:val="0"/>
          <w:sz w:val="24"/>
        </w:rPr>
        <w:t>HOD</w:t>
      </w:r>
      <w:r w:rsidR="00480542" w:rsidRPr="005C6CCF">
        <w:rPr>
          <w:rFonts w:ascii="Times New Roman" w:hAnsi="Times New Roman" w:cs="Times New Roman"/>
          <w:b w:val="0"/>
          <w:bCs w:val="0"/>
          <w:sz w:val="24"/>
        </w:rPr>
        <w:t>,</w:t>
      </w:r>
      <w:r w:rsidR="007F6624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40CDC"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Dept.of </w:t>
      </w:r>
      <w:r w:rsidR="00781781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I</w:t>
      </w:r>
      <w:r w:rsidR="00442E50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SE</w:t>
      </w:r>
      <w:r w:rsidR="00480542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,</w:t>
      </w:r>
      <w:r w:rsidR="005C6CCF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 JIT</w:t>
      </w:r>
    </w:p>
    <w:p w14:paraId="28D88D38" w14:textId="77777777" w:rsidR="00483BE1" w:rsidRPr="00D7535E" w:rsidRDefault="005C6CCF" w:rsidP="00781781">
      <w:pPr>
        <w:pStyle w:val="BodyText"/>
        <w:ind w:left="-270"/>
        <w:jc w:val="left"/>
        <w:rPr>
          <w:rFonts w:ascii="Times New Roman" w:hAnsi="Times New Roman" w:cs="Times New Roman"/>
          <w:b w:val="0"/>
          <w:bCs w:val="0"/>
          <w:sz w:val="24"/>
          <w:lang w:val="sv-S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</w:p>
    <w:p w14:paraId="16AE6BCC" w14:textId="77777777" w:rsidR="00741EF4" w:rsidRPr="00D7535E" w:rsidRDefault="00741EF4" w:rsidP="00483BE1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</w:p>
    <w:p w14:paraId="3C6A2B67" w14:textId="77777777" w:rsidR="00483BE1" w:rsidRPr="00D7535E" w:rsidRDefault="00483BE1" w:rsidP="00483BE1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14:paraId="500FF465" w14:textId="77777777" w:rsidR="00603DE3" w:rsidRPr="00D7535E" w:rsidRDefault="00AF1DD8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 </w:t>
      </w:r>
      <w:r w:rsidR="00781781">
        <w:rPr>
          <w:rFonts w:ascii="Times New Roman" w:hAnsi="Times New Roman" w:cs="Times New Roman"/>
          <w:bCs w:val="0"/>
          <w:sz w:val="24"/>
        </w:rPr>
        <w:t>Signature of Principal</w:t>
      </w:r>
    </w:p>
    <w:p w14:paraId="0F1FA8B3" w14:textId="77777777" w:rsidR="00781781" w:rsidRDefault="00781781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14:paraId="4C97A4FB" w14:textId="77777777" w:rsidR="00483BE1" w:rsidRDefault="00AF1DD8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</w:t>
      </w:r>
      <w:r w:rsidR="00483BE1" w:rsidRPr="00D7535E">
        <w:rPr>
          <w:rFonts w:ascii="Times New Roman" w:hAnsi="Times New Roman" w:cs="Times New Roman"/>
          <w:bCs w:val="0"/>
          <w:sz w:val="24"/>
        </w:rPr>
        <w:t xml:space="preserve">Dr. </w:t>
      </w:r>
      <w:r w:rsidR="00AA7D8E">
        <w:rPr>
          <w:rFonts w:ascii="Times New Roman" w:hAnsi="Times New Roman" w:cs="Times New Roman"/>
          <w:bCs w:val="0"/>
          <w:sz w:val="24"/>
        </w:rPr>
        <w:t>K. Gopalak</w:t>
      </w:r>
      <w:r w:rsidR="00480542">
        <w:rPr>
          <w:rFonts w:ascii="Times New Roman" w:hAnsi="Times New Roman" w:cs="Times New Roman"/>
          <w:bCs w:val="0"/>
          <w:sz w:val="24"/>
        </w:rPr>
        <w:t>rishna</w:t>
      </w:r>
    </w:p>
    <w:p w14:paraId="70A115BC" w14:textId="77777777" w:rsidR="00480542" w:rsidRPr="00480542" w:rsidRDefault="00AF1DD8" w:rsidP="005C6CCF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</w:t>
      </w:r>
      <w:r w:rsidR="00480542" w:rsidRPr="00480542">
        <w:rPr>
          <w:rFonts w:ascii="Times New Roman" w:hAnsi="Times New Roman" w:cs="Times New Roman"/>
          <w:b w:val="0"/>
          <w:bCs w:val="0"/>
          <w:sz w:val="24"/>
        </w:rPr>
        <w:t>Principal</w:t>
      </w:r>
      <w:r w:rsidR="00373B45">
        <w:rPr>
          <w:rFonts w:ascii="Times New Roman" w:hAnsi="Times New Roman" w:cs="Times New Roman"/>
          <w:b w:val="0"/>
          <w:bCs w:val="0"/>
          <w:sz w:val="24"/>
        </w:rPr>
        <w:t>,</w:t>
      </w:r>
    </w:p>
    <w:p w14:paraId="6ECBC45B" w14:textId="77777777" w:rsidR="00483BE1" w:rsidRPr="00D7535E" w:rsidRDefault="00F1588C" w:rsidP="005C6CCF">
      <w:pPr>
        <w:pStyle w:val="BodyText"/>
        <w:rPr>
          <w:rFonts w:ascii="Times New Roman" w:hAnsi="Times New Roman" w:cs="Times New Roman"/>
          <w:b w:val="0"/>
          <w:bCs w:val="0"/>
          <w:sz w:val="24"/>
          <w:lang w:val="sv-SE"/>
        </w:rPr>
      </w:pPr>
      <w:r>
        <w:rPr>
          <w:rFonts w:ascii="Times New Roman" w:hAnsi="Times New Roman" w:cs="Times New Roman"/>
          <w:b w:val="0"/>
          <w:bCs w:val="0"/>
          <w:sz w:val="24"/>
          <w:lang w:val="sv-SE"/>
        </w:rPr>
        <w:t>JIT</w:t>
      </w:r>
      <w:r w:rsidR="00F97310">
        <w:rPr>
          <w:rFonts w:ascii="Times New Roman" w:hAnsi="Times New Roman" w:cs="Times New Roman"/>
          <w:b w:val="0"/>
          <w:bCs w:val="0"/>
          <w:sz w:val="24"/>
          <w:lang w:val="sv-SE"/>
        </w:rPr>
        <w:t>, Bengaluru</w:t>
      </w:r>
    </w:p>
    <w:p w14:paraId="1A38C907" w14:textId="77777777" w:rsidR="00483BE1" w:rsidRPr="00D7535E" w:rsidRDefault="00483BE1" w:rsidP="00483BE1">
      <w:pPr>
        <w:pStyle w:val="BodyText"/>
        <w:ind w:left="-270"/>
        <w:jc w:val="both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14:paraId="0F84CFA9" w14:textId="77777777" w:rsidR="00483BE1" w:rsidRPr="00D7535E" w:rsidRDefault="00483BE1" w:rsidP="00483BE1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sz w:val="24"/>
          <w:lang w:val="sv-SE"/>
        </w:rPr>
        <w:sectPr w:rsidR="00483BE1" w:rsidRPr="00D7535E" w:rsidSect="007A6807">
          <w:type w:val="continuous"/>
          <w:pgSz w:w="11906" w:h="16838" w:code="9"/>
          <w:pgMar w:top="720" w:right="1440" w:bottom="720" w:left="1134" w:header="144" w:footer="144" w:gutter="0"/>
          <w:pgBorders w:offsetFrom="page">
            <w:top w:val="thinThickSmallGap" w:sz="24" w:space="24" w:color="auto"/>
            <w:left w:val="thinThickSmallGap" w:sz="24" w:space="31" w:color="auto"/>
            <w:bottom w:val="thickThinSmallGap" w:sz="24" w:space="24" w:color="auto"/>
            <w:right w:val="thickThinSmallGap" w:sz="24" w:space="24" w:color="auto"/>
          </w:pgBorders>
          <w:cols w:num="3" w:space="720"/>
          <w:docGrid w:linePitch="360"/>
        </w:sectPr>
      </w:pPr>
    </w:p>
    <w:p w14:paraId="751F501F" w14:textId="77777777" w:rsidR="00483BE1" w:rsidRPr="00483BE1" w:rsidRDefault="00483BE1" w:rsidP="00CC0D53">
      <w:pPr>
        <w:pStyle w:val="BodyText"/>
        <w:spacing w:line="360" w:lineRule="auto"/>
        <w:rPr>
          <w:rFonts w:ascii="Times New Roman" w:hAnsi="Times New Roman" w:cs="Times New Roman"/>
          <w:bCs w:val="0"/>
          <w:sz w:val="24"/>
          <w:lang w:val="sv-SE"/>
        </w:rPr>
      </w:pPr>
      <w:r w:rsidRPr="00483BE1">
        <w:rPr>
          <w:rFonts w:ascii="Times New Roman" w:hAnsi="Times New Roman" w:cs="Times New Roman"/>
          <w:bCs w:val="0"/>
          <w:sz w:val="24"/>
          <w:lang w:val="sv-SE"/>
        </w:rPr>
        <w:t>External Viva:</w:t>
      </w:r>
    </w:p>
    <w:p w14:paraId="4D51AB46" w14:textId="77777777" w:rsidR="00483BE1" w:rsidRDefault="005C6CCF" w:rsidP="005C6C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CC0D53">
        <w:rPr>
          <w:rFonts w:ascii="Times New Roman" w:hAnsi="Times New Roman" w:cs="Times New Roman"/>
          <w:b w:val="0"/>
          <w:bCs w:val="0"/>
          <w:sz w:val="24"/>
        </w:rPr>
        <w:t>Name of the E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>xaminer</w:t>
      </w:r>
      <w:r w:rsidR="00AF1DD8">
        <w:rPr>
          <w:rFonts w:ascii="Times New Roman" w:hAnsi="Times New Roman" w:cs="Times New Roman"/>
          <w:b w:val="0"/>
          <w:bCs w:val="0"/>
          <w:sz w:val="24"/>
        </w:rPr>
        <w:t>: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713448">
        <w:rPr>
          <w:rFonts w:ascii="Times New Roman" w:hAnsi="Times New Roman" w:cs="Times New Roman"/>
          <w:b w:val="0"/>
          <w:bCs w:val="0"/>
          <w:sz w:val="24"/>
        </w:rPr>
        <w:tab/>
      </w:r>
      <w:r w:rsidR="00840CDC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 xml:space="preserve">Signature with </w:t>
      </w:r>
      <w:r w:rsidR="00CC0D53">
        <w:rPr>
          <w:rFonts w:ascii="Times New Roman" w:hAnsi="Times New Roman" w:cs="Times New Roman"/>
          <w:b w:val="0"/>
          <w:bCs w:val="0"/>
          <w:sz w:val="24"/>
        </w:rPr>
        <w:t>D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>ate</w:t>
      </w:r>
      <w:r w:rsidR="00AF1DD8">
        <w:rPr>
          <w:rFonts w:ascii="Times New Roman" w:hAnsi="Times New Roman" w:cs="Times New Roman"/>
          <w:b w:val="0"/>
          <w:bCs w:val="0"/>
          <w:sz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14:paraId="51247991" w14:textId="77777777" w:rsidR="005C6CCF" w:rsidRDefault="005C6CCF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7F58810B" w14:textId="77777777" w:rsidR="007D25EA" w:rsidRDefault="00483BE1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83BE1">
        <w:rPr>
          <w:rFonts w:ascii="Times New Roman" w:hAnsi="Times New Roman" w:cs="Times New Roman"/>
          <w:b w:val="0"/>
          <w:bCs w:val="0"/>
          <w:sz w:val="24"/>
        </w:rPr>
        <w:t>1.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_______________________  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  <w:t xml:space="preserve">   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40CD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_______________</w:t>
      </w:r>
    </w:p>
    <w:p w14:paraId="015B8D3E" w14:textId="77777777" w:rsidR="002A2868" w:rsidRDefault="00483BE1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83BE1">
        <w:rPr>
          <w:rFonts w:ascii="Times New Roman" w:hAnsi="Times New Roman" w:cs="Times New Roman"/>
          <w:b w:val="0"/>
          <w:bCs w:val="0"/>
          <w:sz w:val="24"/>
        </w:rPr>
        <w:t xml:space="preserve">2.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_______________________  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AF1DD8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6584E">
        <w:rPr>
          <w:rFonts w:ascii="Times New Roman" w:hAnsi="Times New Roman" w:cs="Times New Roman"/>
          <w:b w:val="0"/>
          <w:bCs w:val="0"/>
          <w:sz w:val="24"/>
        </w:rPr>
        <w:t>_______________</w:t>
      </w:r>
    </w:p>
    <w:sectPr w:rsidR="002A2868" w:rsidSect="007A6807">
      <w:type w:val="continuous"/>
      <w:pgSz w:w="11906" w:h="16838" w:code="9"/>
      <w:pgMar w:top="720" w:right="1440" w:bottom="720" w:left="1440" w:header="144" w:footer="144" w:gutter="0"/>
      <w:pgBorders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4110" w14:textId="77777777" w:rsidR="00927D64" w:rsidRDefault="00927D64" w:rsidP="001B020E">
      <w:r>
        <w:separator/>
      </w:r>
    </w:p>
  </w:endnote>
  <w:endnote w:type="continuationSeparator" w:id="0">
    <w:p w14:paraId="3A7E43E1" w14:textId="77777777" w:rsidR="00927D64" w:rsidRDefault="00927D64" w:rsidP="001B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26C2" w14:textId="77777777" w:rsidR="00927D64" w:rsidRDefault="00927D64" w:rsidP="001B020E">
      <w:r>
        <w:separator/>
      </w:r>
    </w:p>
  </w:footnote>
  <w:footnote w:type="continuationSeparator" w:id="0">
    <w:p w14:paraId="02271F6A" w14:textId="77777777" w:rsidR="00927D64" w:rsidRDefault="00927D64" w:rsidP="001B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25DA1"/>
    <w:multiLevelType w:val="multilevel"/>
    <w:tmpl w:val="7CF4373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10D728BE"/>
    <w:multiLevelType w:val="multilevel"/>
    <w:tmpl w:val="60A89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BE1"/>
    <w:rsid w:val="000206A3"/>
    <w:rsid w:val="0002407F"/>
    <w:rsid w:val="00024DD8"/>
    <w:rsid w:val="00044594"/>
    <w:rsid w:val="0006584E"/>
    <w:rsid w:val="000742C5"/>
    <w:rsid w:val="0008635B"/>
    <w:rsid w:val="00092091"/>
    <w:rsid w:val="000965C7"/>
    <w:rsid w:val="000A3F0C"/>
    <w:rsid w:val="000B6F4B"/>
    <w:rsid w:val="00150767"/>
    <w:rsid w:val="00154F9A"/>
    <w:rsid w:val="00162E46"/>
    <w:rsid w:val="00166FE5"/>
    <w:rsid w:val="001724B9"/>
    <w:rsid w:val="00173480"/>
    <w:rsid w:val="00174C58"/>
    <w:rsid w:val="00177093"/>
    <w:rsid w:val="00177F3D"/>
    <w:rsid w:val="00184E48"/>
    <w:rsid w:val="00185596"/>
    <w:rsid w:val="001B020E"/>
    <w:rsid w:val="001C560E"/>
    <w:rsid w:val="001C5775"/>
    <w:rsid w:val="002044A2"/>
    <w:rsid w:val="00252634"/>
    <w:rsid w:val="0025540E"/>
    <w:rsid w:val="002A0CFF"/>
    <w:rsid w:val="002A0FAE"/>
    <w:rsid w:val="002A2868"/>
    <w:rsid w:val="002C5874"/>
    <w:rsid w:val="002C63B3"/>
    <w:rsid w:val="002E135C"/>
    <w:rsid w:val="002F655C"/>
    <w:rsid w:val="00300F4D"/>
    <w:rsid w:val="003111F9"/>
    <w:rsid w:val="00312E1A"/>
    <w:rsid w:val="00314138"/>
    <w:rsid w:val="00373B45"/>
    <w:rsid w:val="003A7FF9"/>
    <w:rsid w:val="003C5AD4"/>
    <w:rsid w:val="003D4D44"/>
    <w:rsid w:val="003E2B01"/>
    <w:rsid w:val="00401585"/>
    <w:rsid w:val="00402233"/>
    <w:rsid w:val="00412C7C"/>
    <w:rsid w:val="004203DB"/>
    <w:rsid w:val="00442E50"/>
    <w:rsid w:val="0044654E"/>
    <w:rsid w:val="004521E1"/>
    <w:rsid w:val="00460C20"/>
    <w:rsid w:val="0047268B"/>
    <w:rsid w:val="00480542"/>
    <w:rsid w:val="0048199F"/>
    <w:rsid w:val="00483BE1"/>
    <w:rsid w:val="00483F19"/>
    <w:rsid w:val="0049283B"/>
    <w:rsid w:val="004A688C"/>
    <w:rsid w:val="004C2EF8"/>
    <w:rsid w:val="004C2F1D"/>
    <w:rsid w:val="004E491A"/>
    <w:rsid w:val="004F28AA"/>
    <w:rsid w:val="004F4FA1"/>
    <w:rsid w:val="00505432"/>
    <w:rsid w:val="00535083"/>
    <w:rsid w:val="005657EF"/>
    <w:rsid w:val="00567EE8"/>
    <w:rsid w:val="005729CF"/>
    <w:rsid w:val="005775D6"/>
    <w:rsid w:val="00590458"/>
    <w:rsid w:val="005947C0"/>
    <w:rsid w:val="005A1904"/>
    <w:rsid w:val="005A1F5D"/>
    <w:rsid w:val="005A5CD2"/>
    <w:rsid w:val="005C3CE8"/>
    <w:rsid w:val="005C6CCF"/>
    <w:rsid w:val="005E16F2"/>
    <w:rsid w:val="005E61FA"/>
    <w:rsid w:val="00603DE3"/>
    <w:rsid w:val="006106D2"/>
    <w:rsid w:val="0061308B"/>
    <w:rsid w:val="00623023"/>
    <w:rsid w:val="00632E2C"/>
    <w:rsid w:val="00653148"/>
    <w:rsid w:val="00661E2B"/>
    <w:rsid w:val="00663851"/>
    <w:rsid w:val="0067131E"/>
    <w:rsid w:val="00672329"/>
    <w:rsid w:val="00697BA4"/>
    <w:rsid w:val="006A3C1E"/>
    <w:rsid w:val="006A67E7"/>
    <w:rsid w:val="006B3D2F"/>
    <w:rsid w:val="006B4E71"/>
    <w:rsid w:val="006C39B7"/>
    <w:rsid w:val="006C7494"/>
    <w:rsid w:val="006F6524"/>
    <w:rsid w:val="00702785"/>
    <w:rsid w:val="00713448"/>
    <w:rsid w:val="00717ED5"/>
    <w:rsid w:val="00737D78"/>
    <w:rsid w:val="00741BE5"/>
    <w:rsid w:val="00741EF4"/>
    <w:rsid w:val="00745F15"/>
    <w:rsid w:val="00755DFC"/>
    <w:rsid w:val="00781240"/>
    <w:rsid w:val="00781781"/>
    <w:rsid w:val="007846FB"/>
    <w:rsid w:val="00795370"/>
    <w:rsid w:val="007A5CD2"/>
    <w:rsid w:val="007A6807"/>
    <w:rsid w:val="007B6D47"/>
    <w:rsid w:val="007D25EA"/>
    <w:rsid w:val="007F0C6A"/>
    <w:rsid w:val="007F2CCB"/>
    <w:rsid w:val="007F357F"/>
    <w:rsid w:val="007F6624"/>
    <w:rsid w:val="0080684C"/>
    <w:rsid w:val="008374E4"/>
    <w:rsid w:val="00840CDC"/>
    <w:rsid w:val="00843A9B"/>
    <w:rsid w:val="00851699"/>
    <w:rsid w:val="00891B64"/>
    <w:rsid w:val="008B28E0"/>
    <w:rsid w:val="008B6613"/>
    <w:rsid w:val="008C4439"/>
    <w:rsid w:val="008F5E15"/>
    <w:rsid w:val="00901104"/>
    <w:rsid w:val="0090315B"/>
    <w:rsid w:val="00927D64"/>
    <w:rsid w:val="00933B98"/>
    <w:rsid w:val="00935A7B"/>
    <w:rsid w:val="00942EE2"/>
    <w:rsid w:val="00954DC5"/>
    <w:rsid w:val="009647A4"/>
    <w:rsid w:val="00966868"/>
    <w:rsid w:val="0097266C"/>
    <w:rsid w:val="00981E09"/>
    <w:rsid w:val="00981FD7"/>
    <w:rsid w:val="009A2829"/>
    <w:rsid w:val="009B05FF"/>
    <w:rsid w:val="009B1BA0"/>
    <w:rsid w:val="009B3F36"/>
    <w:rsid w:val="00A24F08"/>
    <w:rsid w:val="00A43F7A"/>
    <w:rsid w:val="00A820E8"/>
    <w:rsid w:val="00A84141"/>
    <w:rsid w:val="00A967F3"/>
    <w:rsid w:val="00AA7D8E"/>
    <w:rsid w:val="00AB374C"/>
    <w:rsid w:val="00AC182D"/>
    <w:rsid w:val="00AC50D4"/>
    <w:rsid w:val="00AD07EA"/>
    <w:rsid w:val="00AD4629"/>
    <w:rsid w:val="00AD4E6C"/>
    <w:rsid w:val="00AF1DD8"/>
    <w:rsid w:val="00B13EA5"/>
    <w:rsid w:val="00B1464B"/>
    <w:rsid w:val="00B34E6E"/>
    <w:rsid w:val="00B524FC"/>
    <w:rsid w:val="00B52E6E"/>
    <w:rsid w:val="00B551C5"/>
    <w:rsid w:val="00B64EE8"/>
    <w:rsid w:val="00B70C81"/>
    <w:rsid w:val="00B75BC0"/>
    <w:rsid w:val="00B771A7"/>
    <w:rsid w:val="00B858B4"/>
    <w:rsid w:val="00BD4CFC"/>
    <w:rsid w:val="00BD558A"/>
    <w:rsid w:val="00BD7E5D"/>
    <w:rsid w:val="00BE193E"/>
    <w:rsid w:val="00BE3617"/>
    <w:rsid w:val="00BF4D36"/>
    <w:rsid w:val="00BF54CF"/>
    <w:rsid w:val="00BF5B96"/>
    <w:rsid w:val="00BF78A9"/>
    <w:rsid w:val="00C054CC"/>
    <w:rsid w:val="00C06F5C"/>
    <w:rsid w:val="00C17CD8"/>
    <w:rsid w:val="00C35A17"/>
    <w:rsid w:val="00C370FC"/>
    <w:rsid w:val="00C40C95"/>
    <w:rsid w:val="00C53DD1"/>
    <w:rsid w:val="00C600B3"/>
    <w:rsid w:val="00C819FC"/>
    <w:rsid w:val="00CB666D"/>
    <w:rsid w:val="00CB6DFE"/>
    <w:rsid w:val="00CC097F"/>
    <w:rsid w:val="00CC0D53"/>
    <w:rsid w:val="00CE0BDD"/>
    <w:rsid w:val="00CF786B"/>
    <w:rsid w:val="00D0601A"/>
    <w:rsid w:val="00D25016"/>
    <w:rsid w:val="00D31093"/>
    <w:rsid w:val="00D51990"/>
    <w:rsid w:val="00D7517B"/>
    <w:rsid w:val="00D7535E"/>
    <w:rsid w:val="00D82E6E"/>
    <w:rsid w:val="00D83A26"/>
    <w:rsid w:val="00D860FC"/>
    <w:rsid w:val="00D96010"/>
    <w:rsid w:val="00DA035A"/>
    <w:rsid w:val="00DA4306"/>
    <w:rsid w:val="00DB3EE2"/>
    <w:rsid w:val="00DB5CAE"/>
    <w:rsid w:val="00DC2269"/>
    <w:rsid w:val="00DC302E"/>
    <w:rsid w:val="00DC4411"/>
    <w:rsid w:val="00DE1666"/>
    <w:rsid w:val="00DE175E"/>
    <w:rsid w:val="00DE5BBD"/>
    <w:rsid w:val="00DE6B4D"/>
    <w:rsid w:val="00DF3AC8"/>
    <w:rsid w:val="00E103FE"/>
    <w:rsid w:val="00E13EC6"/>
    <w:rsid w:val="00E22219"/>
    <w:rsid w:val="00E240D5"/>
    <w:rsid w:val="00E27602"/>
    <w:rsid w:val="00E523B8"/>
    <w:rsid w:val="00E565D0"/>
    <w:rsid w:val="00E62056"/>
    <w:rsid w:val="00E64385"/>
    <w:rsid w:val="00E6757B"/>
    <w:rsid w:val="00E714EA"/>
    <w:rsid w:val="00E769BB"/>
    <w:rsid w:val="00E93944"/>
    <w:rsid w:val="00E96D23"/>
    <w:rsid w:val="00EC0E7B"/>
    <w:rsid w:val="00ED2774"/>
    <w:rsid w:val="00ED6E86"/>
    <w:rsid w:val="00EE78D8"/>
    <w:rsid w:val="00EF0629"/>
    <w:rsid w:val="00EF26E0"/>
    <w:rsid w:val="00EF4F75"/>
    <w:rsid w:val="00EF6311"/>
    <w:rsid w:val="00EF6A47"/>
    <w:rsid w:val="00F1588C"/>
    <w:rsid w:val="00F22F0F"/>
    <w:rsid w:val="00F23E96"/>
    <w:rsid w:val="00F25498"/>
    <w:rsid w:val="00F327FB"/>
    <w:rsid w:val="00F45373"/>
    <w:rsid w:val="00F51621"/>
    <w:rsid w:val="00F71BC7"/>
    <w:rsid w:val="00F941E6"/>
    <w:rsid w:val="00F97310"/>
    <w:rsid w:val="00FB3D54"/>
    <w:rsid w:val="00FB4420"/>
    <w:rsid w:val="00FB5BB0"/>
    <w:rsid w:val="00FC029D"/>
    <w:rsid w:val="00FC70D1"/>
    <w:rsid w:val="00FD73B0"/>
    <w:rsid w:val="00FE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4021A"/>
  <w15:docId w15:val="{6C95B35E-4558-46E5-AE5A-9E725CE2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E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E5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3BE1"/>
    <w:pPr>
      <w:jc w:val="center"/>
    </w:pPr>
    <w:rPr>
      <w:rFonts w:ascii="Arial" w:hAnsi="Arial" w:cs="Arial"/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483BE1"/>
    <w:rPr>
      <w:rFonts w:ascii="Arial" w:eastAsia="Times New Roman" w:hAnsi="Arial" w:cs="Arial"/>
      <w:b/>
      <w:bCs/>
      <w:sz w:val="40"/>
      <w:szCs w:val="24"/>
    </w:rPr>
  </w:style>
  <w:style w:type="paragraph" w:styleId="NormalWeb">
    <w:name w:val="Normal (Web)"/>
    <w:aliases w:val="Char5"/>
    <w:basedOn w:val="Normal"/>
    <w:link w:val="NormalWebChar"/>
    <w:uiPriority w:val="99"/>
    <w:qFormat/>
    <w:rsid w:val="00483BE1"/>
    <w:pPr>
      <w:spacing w:before="100" w:beforeAutospacing="1" w:after="100" w:afterAutospacing="1"/>
    </w:pPr>
    <w:rPr>
      <w:rFonts w:ascii="Arial Unicode MS" w:hAnsi="Arial Unicode MS" w:cs="Arial Unicode MS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0E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E"/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AD4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6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FC029D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har">
    <w:name w:val="Normal (Web) Char"/>
    <w:aliases w:val="Char5 Char"/>
    <w:link w:val="NormalWeb"/>
    <w:uiPriority w:val="99"/>
    <w:rsid w:val="005E16F2"/>
    <w:rPr>
      <w:rFonts w:ascii="Arial Unicode MS" w:eastAsia="Times New Roman" w:hAnsi="Arial Unicode MS" w:cs="Arial Unicode MS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D7E5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Spacing">
    <w:name w:val="No Spacing"/>
    <w:uiPriority w:val="1"/>
    <w:qFormat/>
    <w:rsid w:val="00373B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61C7-B51C-493F-A97B-F74CB60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joshiharipriya8@gmail.com</cp:lastModifiedBy>
  <cp:revision>51</cp:revision>
  <cp:lastPrinted>2019-05-06T07:21:00Z</cp:lastPrinted>
  <dcterms:created xsi:type="dcterms:W3CDTF">2019-05-07T12:49:00Z</dcterms:created>
  <dcterms:modified xsi:type="dcterms:W3CDTF">2020-06-02T06:01:00Z</dcterms:modified>
</cp:coreProperties>
</file>